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54"/>
        <w:gridCol w:w="360"/>
        <w:gridCol w:w="349"/>
      </w:tblGrid>
      <w:tr w:rsidR="00B02EF0" w:rsidTr="00B02EF0">
        <w:trPr>
          <w:cantSplit/>
          <w:trHeight w:val="1047"/>
        </w:trPr>
        <w:tc>
          <w:tcPr>
            <w:tcW w:w="4679" w:type="dxa"/>
            <w:gridSpan w:val="12"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15"/>
          </w:tcPr>
          <w:p w:rsidR="00B02EF0" w:rsidRPr="00B02EF0" w:rsidRDefault="00B02EF0" w:rsidP="00B02EF0">
            <w:pPr>
              <w:autoSpaceDE w:val="0"/>
              <w:autoSpaceDN w:val="0"/>
              <w:adjustRightInd w:val="0"/>
              <w:spacing w:after="0" w:line="240" w:lineRule="auto"/>
              <w:ind w:left="885" w:hanging="14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096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87096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распоряжению министерства образования Иркутской области </w:t>
            </w:r>
          </w:p>
          <w:p w:rsidR="00D87096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0128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2855" w:rsidRPr="00577F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128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12855" w:rsidRPr="00577F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5.11.2022</w:t>
            </w:r>
            <w:r w:rsidR="000128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12855" w:rsidRPr="00577F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128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128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55-1758-мр</w:t>
            </w:r>
            <w:proofErr w:type="gramStart"/>
            <w:r w:rsidR="000128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12855" w:rsidRPr="0001285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  <w:proofErr w:type="gramEnd"/>
            <w:r w:rsidR="000128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1D195B" w:rsidRPr="00012855" w:rsidRDefault="001D195B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96" w:rsidRDefault="001D195B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D8709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заявления 2.1.</w:t>
            </w:r>
          </w:p>
          <w:p w:rsidR="00B02EF0" w:rsidRDefault="00B02EF0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            организации</w:t>
            </w:r>
          </w:p>
          <w:p w:rsidR="00B02EF0" w:rsidRDefault="00B02EF0" w:rsidP="0009045F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B02EF0" w:rsidRDefault="00B02EF0" w:rsidP="0009045F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(ФИО)              </w:t>
            </w:r>
          </w:p>
        </w:tc>
      </w:tr>
      <w:tr w:rsidR="00B02EF0" w:rsidTr="00B02EF0">
        <w:trPr>
          <w:gridAfter w:val="13"/>
          <w:wAfter w:w="5152" w:type="dxa"/>
          <w:trHeight w:val="415"/>
        </w:trPr>
        <w:tc>
          <w:tcPr>
            <w:tcW w:w="5338" w:type="dxa"/>
            <w:gridSpan w:val="14"/>
            <w:hideMark/>
          </w:tcPr>
          <w:p w:rsidR="00B02EF0" w:rsidRDefault="00B02EF0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Заявление</w:t>
            </w:r>
          </w:p>
        </w:tc>
      </w:tr>
      <w:tr w:rsidR="00B02EF0" w:rsidTr="00B02EF0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B02EF0" w:rsidTr="000904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2EF0" w:rsidRDefault="00B02EF0" w:rsidP="00B02EF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Pr="00DA720D" w:rsidRDefault="00B02EF0" w:rsidP="00B02EF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Pr="00DA720D" w:rsidRDefault="00B02EF0" w:rsidP="00B02EF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2EF0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0A4">
        <w:rPr>
          <w:rFonts w:ascii="Times New Roman" w:eastAsia="Times New Roman" w:hAnsi="Times New Roman" w:cs="Times New Roman"/>
        </w:rPr>
        <w:t>обучающийся «____» класса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DA720D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B02EF0" w:rsidRPr="006845EE" w:rsidRDefault="00B02EF0" w:rsidP="00DA720D">
      <w:pPr>
        <w:spacing w:after="1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845EE">
        <w:rPr>
          <w:rFonts w:ascii="Times New Roman" w:eastAsia="Times New Roman" w:hAnsi="Times New Roman" w:cs="Times New Roman"/>
          <w:sz w:val="16"/>
          <w:szCs w:val="16"/>
        </w:rPr>
        <w:t>(полное наименова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ие образовательной организации, </w:t>
      </w:r>
      <w:r w:rsidRPr="006845EE">
        <w:rPr>
          <w:rFonts w:ascii="Times New Roman" w:eastAsia="Times New Roman" w:hAnsi="Times New Roman" w:cs="Times New Roman"/>
          <w:sz w:val="16"/>
          <w:szCs w:val="16"/>
        </w:rPr>
        <w:t>местонахождение</w:t>
      </w:r>
      <w:bookmarkStart w:id="0" w:name="_GoBack"/>
      <w:bookmarkEnd w:id="0"/>
    </w:p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261"/>
        <w:gridCol w:w="1701"/>
      </w:tblGrid>
      <w:tr w:rsidR="00B02EF0" w:rsidTr="00D87096">
        <w:trPr>
          <w:trHeight w:val="8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D8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)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Испан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2236" w:rsidTr="00D87096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36" w:rsidRPr="00532236" w:rsidRDefault="00532236" w:rsidP="0053223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  <w:p w:rsidR="00532236" w:rsidRDefault="00532236" w:rsidP="0053223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2236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6" w:rsidRDefault="00532236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</w:t>
      </w:r>
      <w:r w:rsidR="00012855">
        <w:rPr>
          <w:rFonts w:ascii="Times New Roman" w:eastAsia="Times New Roman" w:hAnsi="Times New Roman" w:cs="Times New Roman"/>
        </w:rPr>
        <w:t>РЕЗ</w:t>
      </w:r>
      <w:r>
        <w:rPr>
          <w:rFonts w:ascii="Times New Roman" w:eastAsia="Times New Roman" w:hAnsi="Times New Roman" w:cs="Times New Roman"/>
        </w:rPr>
        <w:t xml:space="preserve">» - </w:t>
      </w:r>
      <w:r w:rsidR="00012855">
        <w:rPr>
          <w:rFonts w:ascii="Times New Roman" w:eastAsia="Times New Roman" w:hAnsi="Times New Roman" w:cs="Times New Roman"/>
        </w:rPr>
        <w:t>резервные сроки</w:t>
      </w:r>
      <w:r>
        <w:rPr>
          <w:rFonts w:ascii="Times New Roman" w:eastAsia="Times New Roman" w:hAnsi="Times New Roman" w:cs="Times New Roman"/>
        </w:rPr>
        <w:t xml:space="preserve">. </w:t>
      </w:r>
      <w:r w:rsidR="00012855">
        <w:rPr>
          <w:rFonts w:ascii="Times New Roman" w:eastAsia="Times New Roman" w:hAnsi="Times New Roman" w:cs="Times New Roman"/>
        </w:rPr>
        <w:t>Выпускники прошлых лет вправе участвовать в ЕГЭ в досрочный период (или) в резервные сроки основного периода проведения ЕГЭ.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экзаменов подтверждаемого: 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3DBE0A" wp14:editId="55B062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DA6FD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C9F0F0" wp14:editId="602D0B1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DF7D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0E69F6" wp14:editId="3303D3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F1AA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91DCD" wp14:editId="0859021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DA936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0E951" wp14:editId="72F3A98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D4B6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E36D4" wp14:editId="1B2A433A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6008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29659" id="Прямая соединительная линия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5pt" to="519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E6A11" wp14:editId="0677E19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5670E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5C9E" wp14:editId="500BF00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0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348D1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3.5pt" to="9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ox8wEAAJUDAAAOAAAAZHJzL2Uyb0RvYy54bWysU82O0zAQviPxDpbvNGlR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EC9CA" wp14:editId="246056E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6294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8D1C5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4.15pt" to="992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855">
        <w:rPr>
          <w:rFonts w:ascii="Times New Roman" w:eastAsia="Times New Roman" w:hAnsi="Times New Roman" w:cs="Times New Roman"/>
          <w:sz w:val="26"/>
          <w:szCs w:val="26"/>
        </w:rPr>
        <w:t xml:space="preserve">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знакомлен </w:t>
      </w:r>
      <w:r w:rsidR="00DA720D">
        <w:rPr>
          <w:rFonts w:ascii="Times New Roman" w:eastAsia="Times New Roman" w:hAnsi="Times New Roman" w:cs="Times New Roman"/>
          <w:sz w:val="26"/>
          <w:szCs w:val="26"/>
        </w:rPr>
        <w:t>/ (</w:t>
      </w:r>
      <w:r>
        <w:rPr>
          <w:rFonts w:ascii="Times New Roman" w:eastAsia="Times New Roman" w:hAnsi="Times New Roman" w:cs="Times New Roman"/>
          <w:sz w:val="26"/>
          <w:szCs w:val="26"/>
        </w:rPr>
        <w:t>ознакомлена</w:t>
      </w:r>
      <w:r w:rsidR="00DA720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_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20D" w:rsidTr="00E21370">
        <w:trPr>
          <w:trHeight w:val="273"/>
        </w:trPr>
        <w:tc>
          <w:tcPr>
            <w:tcW w:w="3397" w:type="dxa"/>
            <w:tcBorders>
              <w:top w:val="nil"/>
              <w:bottom w:val="nil"/>
            </w:tcBorders>
          </w:tcPr>
          <w:p w:rsidR="00DA720D" w:rsidRPr="000C5B26" w:rsidRDefault="00DA720D" w:rsidP="00E21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20D" w:rsidTr="00E21370">
        <w:trPr>
          <w:trHeight w:val="113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DA720D" w:rsidRPr="000C5B26" w:rsidRDefault="00DA720D" w:rsidP="00E21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20D" w:rsidTr="00E21370">
        <w:trPr>
          <w:trHeight w:val="170"/>
        </w:trPr>
        <w:tc>
          <w:tcPr>
            <w:tcW w:w="3397" w:type="dxa"/>
            <w:tcBorders>
              <w:top w:val="nil"/>
              <w:bottom w:val="nil"/>
            </w:tcBorders>
          </w:tcPr>
          <w:p w:rsidR="00DA720D" w:rsidRPr="000C5B26" w:rsidRDefault="00DA720D" w:rsidP="00E21370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A720D" w:rsidRDefault="00DA720D" w:rsidP="00E213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A720D" w:rsidRDefault="00DA720D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A720D" w:rsidSect="00B02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F0"/>
    <w:rsid w:val="00012855"/>
    <w:rsid w:val="00032E49"/>
    <w:rsid w:val="001D195B"/>
    <w:rsid w:val="00532236"/>
    <w:rsid w:val="00B02EF0"/>
    <w:rsid w:val="00D87096"/>
    <w:rsid w:val="00D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6659-B705-4E74-B3C6-0331D70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1</cp:lastModifiedBy>
  <cp:revision>7</cp:revision>
  <dcterms:created xsi:type="dcterms:W3CDTF">2018-11-21T03:41:00Z</dcterms:created>
  <dcterms:modified xsi:type="dcterms:W3CDTF">2022-11-29T06:42:00Z</dcterms:modified>
</cp:coreProperties>
</file>